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0457" w14:textId="2FABFD90" w:rsidR="00542EA2" w:rsidRDefault="00E07162" w:rsidP="00E07162">
      <w:pPr>
        <w:pStyle w:val="Title"/>
      </w:pPr>
      <w:r>
        <w:t>Waterfall Hands-On</w:t>
      </w:r>
    </w:p>
    <w:p w14:paraId="742B3EB9" w14:textId="0123465D" w:rsidR="00E07162" w:rsidRDefault="00E07162" w:rsidP="00E07162">
      <w:pPr>
        <w:pStyle w:val="Heading1"/>
      </w:pPr>
      <w:r>
        <w:t>Executive Summary</w:t>
      </w:r>
    </w:p>
    <w:p w14:paraId="414F148F" w14:textId="4DEB74ED" w:rsidR="00E07162" w:rsidRPr="00E07162" w:rsidRDefault="00E07162" w:rsidP="00E07162">
      <w:r>
        <w:t xml:space="preserve">The client wants </w:t>
      </w:r>
      <w:r w:rsidR="0058286A">
        <w:t xml:space="preserve">their site to </w:t>
      </w:r>
      <w:r w:rsidR="00327413">
        <w:t xml:space="preserve">host information about their association. They are a state-wide organization with daily traffic in the hundreds. </w:t>
      </w:r>
      <w:r w:rsidR="00CC03F1">
        <w:t>The client expects to be able to make updates to the site with their chosen administrator</w:t>
      </w:r>
      <w:r w:rsidR="007D6586">
        <w:t>(s)</w:t>
      </w:r>
      <w:r w:rsidR="00CC03F1">
        <w:t>.</w:t>
      </w:r>
    </w:p>
    <w:p w14:paraId="55E6128B" w14:textId="11D48353" w:rsidR="00E07162" w:rsidRDefault="00E07162" w:rsidP="00E07162">
      <w:pPr>
        <w:pStyle w:val="Heading1"/>
      </w:pPr>
      <w:r>
        <w:t>Business Objectives</w:t>
      </w:r>
    </w:p>
    <w:p w14:paraId="6B78634B" w14:textId="54142648" w:rsidR="00CC03F1" w:rsidRPr="00E07162" w:rsidRDefault="00CC03F1" w:rsidP="00E07162">
      <w:r>
        <w:t>Client 50</w:t>
      </w:r>
      <w:r w:rsidRPr="00CC03F1">
        <w:rPr>
          <w:vertAlign w:val="superscript"/>
        </w:rPr>
        <w:t>th</w:t>
      </w:r>
      <w:r>
        <w:t xml:space="preserve"> State Judo Association needs this site to function as both an introduction to interested non-affiliated parties, and existing members.</w:t>
      </w:r>
      <w:r>
        <w:br/>
        <w:t>Interested non-affiliated parties need to know about their background, purpose, and contact details about clubs in their area whom they can reach out to.</w:t>
      </w:r>
      <w:r>
        <w:br/>
        <w:t>Existing members need to know about upcoming events, news, and be able to retrieve forms to fill out for the upcoming events.</w:t>
      </w:r>
    </w:p>
    <w:p w14:paraId="317CFEF2" w14:textId="53437F0B" w:rsidR="00E07162" w:rsidRDefault="00E07162" w:rsidP="00E07162">
      <w:pPr>
        <w:pStyle w:val="Heading1"/>
      </w:pPr>
      <w:r>
        <w:t>Background</w:t>
      </w:r>
    </w:p>
    <w:p w14:paraId="729A2072" w14:textId="67CED38A" w:rsidR="00076550" w:rsidRPr="00E07162" w:rsidRDefault="007D6586" w:rsidP="00E07162">
      <w:r>
        <w:t>Client needs to be able to communicate to both non-affiliated and existing members regarding association occurrences via an open website without having to log in.</w:t>
      </w:r>
      <w:r w:rsidR="00C8560B">
        <w:br/>
        <w:t>Login feature will exist for Administrator to approve uploads and update tables of information.</w:t>
      </w:r>
      <w:r w:rsidR="00076550">
        <w:br/>
        <w:t>Login feature will exist for Web</w:t>
      </w:r>
      <w:r w:rsidR="00B9061C">
        <w:t xml:space="preserve"> Developer to make alterations to existing code, add new code, provide bug fixes, provide site maintenance, update to new versions, and have access to all features and data.</w:t>
      </w:r>
    </w:p>
    <w:p w14:paraId="53A8E1EC" w14:textId="0CF592F1" w:rsidR="00E07162" w:rsidRDefault="00E07162" w:rsidP="00E07162">
      <w:pPr>
        <w:pStyle w:val="Heading1"/>
      </w:pPr>
      <w:r>
        <w:t>Scope</w:t>
      </w:r>
    </w:p>
    <w:p w14:paraId="6D71C7F0" w14:textId="02BF10BB" w:rsidR="005827DF" w:rsidRDefault="009B1A9A" w:rsidP="005827DF">
      <w:pPr>
        <w:pStyle w:val="ListParagraph"/>
        <w:numPr>
          <w:ilvl w:val="0"/>
          <w:numId w:val="1"/>
        </w:numPr>
      </w:pPr>
      <w:r>
        <w:t>L</w:t>
      </w:r>
      <w:r w:rsidR="005827DF">
        <w:t>ogo and client name</w:t>
      </w:r>
    </w:p>
    <w:p w14:paraId="4412E60B" w14:textId="71D2C4C7" w:rsidR="00E07162" w:rsidRDefault="005827DF" w:rsidP="005827DF">
      <w:pPr>
        <w:pStyle w:val="ListParagraph"/>
        <w:numPr>
          <w:ilvl w:val="0"/>
          <w:numId w:val="1"/>
        </w:numPr>
      </w:pPr>
      <w:r>
        <w:t>Menu bar</w:t>
      </w:r>
    </w:p>
    <w:p w14:paraId="438A2BDE" w14:textId="019838A8" w:rsidR="005827DF" w:rsidRDefault="005827DF" w:rsidP="005827DF">
      <w:pPr>
        <w:pStyle w:val="ListParagraph"/>
        <w:numPr>
          <w:ilvl w:val="1"/>
          <w:numId w:val="1"/>
        </w:numPr>
      </w:pPr>
      <w:r>
        <w:t>Home</w:t>
      </w:r>
    </w:p>
    <w:p w14:paraId="6111B746" w14:textId="7C4BC381" w:rsidR="005827DF" w:rsidRDefault="005827DF" w:rsidP="005827DF">
      <w:pPr>
        <w:pStyle w:val="ListParagraph"/>
        <w:numPr>
          <w:ilvl w:val="1"/>
          <w:numId w:val="1"/>
        </w:numPr>
      </w:pPr>
      <w:r>
        <w:t>Events</w:t>
      </w:r>
    </w:p>
    <w:p w14:paraId="3501CE0F" w14:textId="1BFC3C20" w:rsidR="00CD6D8A" w:rsidRDefault="00CD6D8A" w:rsidP="00CD6D8A">
      <w:pPr>
        <w:pStyle w:val="ListParagraph"/>
        <w:numPr>
          <w:ilvl w:val="2"/>
          <w:numId w:val="1"/>
        </w:numPr>
      </w:pPr>
      <w:r>
        <w:t>Upcoming event</w:t>
      </w:r>
    </w:p>
    <w:p w14:paraId="369B56DE" w14:textId="7DC869F1" w:rsidR="00CD6D8A" w:rsidRDefault="00CD6D8A" w:rsidP="00CD6D8A">
      <w:pPr>
        <w:pStyle w:val="ListParagraph"/>
        <w:numPr>
          <w:ilvl w:val="2"/>
          <w:numId w:val="1"/>
        </w:numPr>
      </w:pPr>
      <w:r>
        <w:t>Event calendar with filter</w:t>
      </w:r>
    </w:p>
    <w:p w14:paraId="7429CD02" w14:textId="3D9AF23C" w:rsidR="005827DF" w:rsidRDefault="005827DF" w:rsidP="005827DF">
      <w:pPr>
        <w:pStyle w:val="ListParagraph"/>
        <w:numPr>
          <w:ilvl w:val="1"/>
          <w:numId w:val="1"/>
        </w:numPr>
      </w:pPr>
      <w:r>
        <w:t>News</w:t>
      </w:r>
    </w:p>
    <w:p w14:paraId="546CA83A" w14:textId="3753488C" w:rsidR="00CD6D8A" w:rsidRDefault="00CD6D8A" w:rsidP="00CD6D8A">
      <w:pPr>
        <w:pStyle w:val="ListParagraph"/>
        <w:numPr>
          <w:ilvl w:val="2"/>
          <w:numId w:val="1"/>
        </w:numPr>
      </w:pPr>
      <w:r>
        <w:t>Top news</w:t>
      </w:r>
    </w:p>
    <w:p w14:paraId="54D2BBFF" w14:textId="45E745C6" w:rsidR="00CD6D8A" w:rsidRDefault="00CD6D8A" w:rsidP="00CD6D8A">
      <w:pPr>
        <w:pStyle w:val="ListParagraph"/>
        <w:numPr>
          <w:ilvl w:val="2"/>
          <w:numId w:val="1"/>
        </w:numPr>
      </w:pPr>
      <w:r>
        <w:t>Newsfeed</w:t>
      </w:r>
    </w:p>
    <w:p w14:paraId="508C24BB" w14:textId="664D7DFD" w:rsidR="00CD6D8A" w:rsidRDefault="00CD6D8A" w:rsidP="00CD6D8A">
      <w:pPr>
        <w:pStyle w:val="ListParagraph"/>
        <w:numPr>
          <w:ilvl w:val="2"/>
          <w:numId w:val="1"/>
        </w:numPr>
      </w:pPr>
      <w:r>
        <w:t>Form to submit news</w:t>
      </w:r>
    </w:p>
    <w:p w14:paraId="107872AD" w14:textId="54C5A6C0" w:rsidR="005827DF" w:rsidRDefault="005827DF" w:rsidP="005827DF">
      <w:pPr>
        <w:pStyle w:val="ListParagraph"/>
        <w:numPr>
          <w:ilvl w:val="1"/>
          <w:numId w:val="1"/>
        </w:numPr>
      </w:pPr>
      <w:r>
        <w:t>Clubs</w:t>
      </w:r>
    </w:p>
    <w:p w14:paraId="1C10315B" w14:textId="3AEDEF54" w:rsidR="00CD6D8A" w:rsidRDefault="00CD6D8A" w:rsidP="00CD6D8A">
      <w:pPr>
        <w:pStyle w:val="ListParagraph"/>
        <w:numPr>
          <w:ilvl w:val="2"/>
          <w:numId w:val="1"/>
        </w:numPr>
      </w:pPr>
      <w:r>
        <w:t>Club list with filter</w:t>
      </w:r>
    </w:p>
    <w:p w14:paraId="55033617" w14:textId="7D3C6702" w:rsidR="00CD6D8A" w:rsidRDefault="00CD6D8A" w:rsidP="00CD6D8A">
      <w:pPr>
        <w:pStyle w:val="ListParagraph"/>
        <w:numPr>
          <w:ilvl w:val="3"/>
          <w:numId w:val="1"/>
        </w:numPr>
      </w:pPr>
      <w:r>
        <w:t>Club name</w:t>
      </w:r>
    </w:p>
    <w:p w14:paraId="1148A43A" w14:textId="31EBDA18" w:rsidR="00CD6D8A" w:rsidRDefault="00CD6D8A" w:rsidP="00CD6D8A">
      <w:pPr>
        <w:pStyle w:val="ListParagraph"/>
        <w:numPr>
          <w:ilvl w:val="3"/>
          <w:numId w:val="1"/>
        </w:numPr>
      </w:pPr>
      <w:r>
        <w:t>Club location</w:t>
      </w:r>
    </w:p>
    <w:p w14:paraId="401A907A" w14:textId="6071F185" w:rsidR="00CD6D8A" w:rsidRDefault="00CD6D8A" w:rsidP="00CD6D8A">
      <w:pPr>
        <w:pStyle w:val="ListParagraph"/>
        <w:numPr>
          <w:ilvl w:val="3"/>
          <w:numId w:val="1"/>
        </w:numPr>
      </w:pPr>
      <w:r>
        <w:t>Club instructors</w:t>
      </w:r>
    </w:p>
    <w:p w14:paraId="52670322" w14:textId="443DD828" w:rsidR="00CD6D8A" w:rsidRDefault="00CD6D8A" w:rsidP="00CD6D8A">
      <w:pPr>
        <w:pStyle w:val="ListParagraph"/>
        <w:numPr>
          <w:ilvl w:val="3"/>
          <w:numId w:val="1"/>
        </w:numPr>
      </w:pPr>
      <w:r>
        <w:t>Club size</w:t>
      </w:r>
    </w:p>
    <w:p w14:paraId="139A5C96" w14:textId="446C678D" w:rsidR="00CD6D8A" w:rsidRDefault="00CD6D8A" w:rsidP="00CD6D8A">
      <w:pPr>
        <w:pStyle w:val="ListParagraph"/>
        <w:numPr>
          <w:ilvl w:val="3"/>
          <w:numId w:val="1"/>
        </w:numPr>
      </w:pPr>
      <w:r>
        <w:t>Link to club site</w:t>
      </w:r>
    </w:p>
    <w:p w14:paraId="42FFBD30" w14:textId="678E2F9E" w:rsidR="005827DF" w:rsidRDefault="005827DF" w:rsidP="005827DF">
      <w:pPr>
        <w:pStyle w:val="ListParagraph"/>
        <w:numPr>
          <w:ilvl w:val="1"/>
          <w:numId w:val="1"/>
        </w:numPr>
      </w:pPr>
      <w:r>
        <w:t>Gallery</w:t>
      </w:r>
    </w:p>
    <w:p w14:paraId="1E01CC45" w14:textId="47030DE7" w:rsidR="00CD6D8A" w:rsidRDefault="00CD6D8A" w:rsidP="00CD6D8A">
      <w:pPr>
        <w:pStyle w:val="ListParagraph"/>
        <w:numPr>
          <w:ilvl w:val="2"/>
          <w:numId w:val="1"/>
        </w:numPr>
      </w:pPr>
      <w:r>
        <w:t>Photo gallery</w:t>
      </w:r>
    </w:p>
    <w:p w14:paraId="5B392418" w14:textId="20720F9E" w:rsidR="00CD6D8A" w:rsidRDefault="00CD6D8A" w:rsidP="00CD6D8A">
      <w:pPr>
        <w:pStyle w:val="ListParagraph"/>
        <w:numPr>
          <w:ilvl w:val="2"/>
          <w:numId w:val="1"/>
        </w:numPr>
      </w:pPr>
      <w:r>
        <w:t>GIF gallery</w:t>
      </w:r>
    </w:p>
    <w:p w14:paraId="52CDD107" w14:textId="69F1535F" w:rsidR="00CD6D8A" w:rsidRDefault="00CD6D8A" w:rsidP="00CD6D8A">
      <w:pPr>
        <w:pStyle w:val="ListParagraph"/>
        <w:numPr>
          <w:ilvl w:val="2"/>
          <w:numId w:val="1"/>
        </w:numPr>
      </w:pPr>
      <w:r>
        <w:t>Video gallery</w:t>
      </w:r>
    </w:p>
    <w:p w14:paraId="742DFA71" w14:textId="7ECF39C5" w:rsidR="00CD6D8A" w:rsidRDefault="00CD6D8A" w:rsidP="00CD6D8A">
      <w:pPr>
        <w:pStyle w:val="ListParagraph"/>
        <w:numPr>
          <w:ilvl w:val="2"/>
          <w:numId w:val="1"/>
        </w:numPr>
      </w:pPr>
      <w:r>
        <w:t>Form to submit new gallery content</w:t>
      </w:r>
    </w:p>
    <w:p w14:paraId="3BC95824" w14:textId="30F2A419" w:rsidR="005827DF" w:rsidRDefault="005827DF" w:rsidP="005827DF">
      <w:pPr>
        <w:pStyle w:val="ListParagraph"/>
        <w:numPr>
          <w:ilvl w:val="1"/>
          <w:numId w:val="1"/>
        </w:numPr>
      </w:pPr>
      <w:r>
        <w:t>Contact</w:t>
      </w:r>
    </w:p>
    <w:p w14:paraId="0598CDE1" w14:textId="5E0927D7" w:rsidR="005827DF" w:rsidRDefault="009B1A9A" w:rsidP="005827DF">
      <w:pPr>
        <w:pStyle w:val="ListParagraph"/>
        <w:numPr>
          <w:ilvl w:val="2"/>
          <w:numId w:val="1"/>
        </w:numPr>
      </w:pPr>
      <w:r>
        <w:t>S</w:t>
      </w:r>
      <w:r w:rsidR="005827DF">
        <w:t>ister associations</w:t>
      </w:r>
    </w:p>
    <w:p w14:paraId="2D983D6A" w14:textId="56CA183D" w:rsidR="005827DF" w:rsidRDefault="005827DF" w:rsidP="005827DF">
      <w:pPr>
        <w:pStyle w:val="ListParagraph"/>
        <w:numPr>
          <w:ilvl w:val="2"/>
          <w:numId w:val="1"/>
        </w:numPr>
      </w:pPr>
      <w:r>
        <w:t>F</w:t>
      </w:r>
      <w:r w:rsidR="00CD6D8A">
        <w:t>ill out f</w:t>
      </w:r>
      <w:r>
        <w:t>orm</w:t>
      </w:r>
    </w:p>
    <w:p w14:paraId="2210BE8B" w14:textId="4834D1A4" w:rsidR="00CD6D8A" w:rsidRDefault="00CD6D8A" w:rsidP="005827DF">
      <w:pPr>
        <w:pStyle w:val="ListParagraph"/>
        <w:numPr>
          <w:ilvl w:val="2"/>
          <w:numId w:val="1"/>
        </w:numPr>
      </w:pPr>
      <w:r>
        <w:lastRenderedPageBreak/>
        <w:t>Administrator contact information</w:t>
      </w:r>
    </w:p>
    <w:p w14:paraId="2D5B686E" w14:textId="04965411" w:rsidR="007722D7" w:rsidRDefault="007722D7" w:rsidP="005827DF">
      <w:pPr>
        <w:pStyle w:val="ListParagraph"/>
        <w:numPr>
          <w:ilvl w:val="2"/>
          <w:numId w:val="1"/>
        </w:numPr>
      </w:pPr>
      <w:r>
        <w:t>Administrator login</w:t>
      </w:r>
    </w:p>
    <w:p w14:paraId="1623B81E" w14:textId="38C050E4" w:rsidR="00B9061C" w:rsidRDefault="00B9061C" w:rsidP="005827DF">
      <w:pPr>
        <w:pStyle w:val="ListParagraph"/>
        <w:numPr>
          <w:ilvl w:val="2"/>
          <w:numId w:val="1"/>
        </w:numPr>
      </w:pPr>
      <w:r>
        <w:t>Web developer login</w:t>
      </w:r>
    </w:p>
    <w:p w14:paraId="2F7E007C" w14:textId="6EE82915" w:rsidR="005827DF" w:rsidRDefault="005827DF" w:rsidP="005827DF">
      <w:pPr>
        <w:pStyle w:val="ListParagraph"/>
        <w:numPr>
          <w:ilvl w:val="0"/>
          <w:numId w:val="1"/>
        </w:numPr>
      </w:pPr>
      <w:r>
        <w:t>Upcoming event section</w:t>
      </w:r>
    </w:p>
    <w:p w14:paraId="5B7D07D5" w14:textId="5232A2E5" w:rsidR="00CD6D8A" w:rsidRDefault="00FD580F" w:rsidP="00CD6D8A">
      <w:pPr>
        <w:pStyle w:val="ListParagraph"/>
        <w:numPr>
          <w:ilvl w:val="1"/>
          <w:numId w:val="1"/>
        </w:numPr>
      </w:pPr>
      <w:r>
        <w:t>Upcoming event</w:t>
      </w:r>
    </w:p>
    <w:p w14:paraId="7BA00DA5" w14:textId="020650EF" w:rsidR="00FD580F" w:rsidRDefault="00FD580F" w:rsidP="00FD580F">
      <w:pPr>
        <w:pStyle w:val="ListParagraph"/>
        <w:numPr>
          <w:ilvl w:val="2"/>
          <w:numId w:val="1"/>
        </w:numPr>
      </w:pPr>
      <w:r>
        <w:t xml:space="preserve">Form </w:t>
      </w:r>
      <w:proofErr w:type="gramStart"/>
      <w:r>
        <w:t>download</w:t>
      </w:r>
      <w:proofErr w:type="gramEnd"/>
    </w:p>
    <w:p w14:paraId="1D51DE74" w14:textId="28B7A002" w:rsidR="005827DF" w:rsidRDefault="005827DF" w:rsidP="005827DF">
      <w:pPr>
        <w:pStyle w:val="ListParagraph"/>
        <w:numPr>
          <w:ilvl w:val="0"/>
          <w:numId w:val="1"/>
        </w:numPr>
      </w:pPr>
      <w:r>
        <w:t>Recent photo slide</w:t>
      </w:r>
    </w:p>
    <w:p w14:paraId="2782308A" w14:textId="5E806912" w:rsidR="00FD580F" w:rsidRDefault="00FD580F" w:rsidP="00FD580F">
      <w:pPr>
        <w:pStyle w:val="ListParagraph"/>
        <w:numPr>
          <w:ilvl w:val="1"/>
          <w:numId w:val="1"/>
        </w:numPr>
      </w:pPr>
      <w:r>
        <w:t>Latest 20 photos uploaded</w:t>
      </w:r>
    </w:p>
    <w:p w14:paraId="43F83C79" w14:textId="7F4BC202" w:rsidR="005827DF" w:rsidRDefault="005827DF" w:rsidP="005827DF">
      <w:pPr>
        <w:pStyle w:val="ListParagraph"/>
        <w:numPr>
          <w:ilvl w:val="0"/>
          <w:numId w:val="1"/>
        </w:numPr>
      </w:pPr>
      <w:r>
        <w:t>Popular links</w:t>
      </w:r>
    </w:p>
    <w:p w14:paraId="185ECB34" w14:textId="40C95271" w:rsidR="00FD580F" w:rsidRDefault="00FD580F" w:rsidP="00FD580F">
      <w:pPr>
        <w:pStyle w:val="ListParagraph"/>
        <w:numPr>
          <w:ilvl w:val="1"/>
          <w:numId w:val="1"/>
        </w:numPr>
      </w:pPr>
      <w:r>
        <w:t>Sister association icon links</w:t>
      </w:r>
    </w:p>
    <w:p w14:paraId="1A35FF91" w14:textId="4DF3AD8E" w:rsidR="00FD580F" w:rsidRPr="00E07162" w:rsidRDefault="00FD580F" w:rsidP="00FD580F">
      <w:pPr>
        <w:pStyle w:val="ListParagraph"/>
        <w:numPr>
          <w:ilvl w:val="1"/>
          <w:numId w:val="1"/>
        </w:numPr>
      </w:pPr>
      <w:r>
        <w:t>Social media icon links</w:t>
      </w:r>
    </w:p>
    <w:p w14:paraId="303D4F80" w14:textId="240FFA35" w:rsidR="00E07162" w:rsidRDefault="00E07162" w:rsidP="00E07162">
      <w:pPr>
        <w:pStyle w:val="Heading1"/>
      </w:pPr>
      <w:r>
        <w:t>Functional Requirements</w:t>
      </w:r>
    </w:p>
    <w:p w14:paraId="13FE7E4D" w14:textId="519F4C05" w:rsidR="00E07162" w:rsidRDefault="00FD580F" w:rsidP="00FD580F">
      <w:pPr>
        <w:pStyle w:val="ListParagraph"/>
        <w:numPr>
          <w:ilvl w:val="0"/>
          <w:numId w:val="2"/>
        </w:numPr>
      </w:pPr>
      <w:r>
        <w:t>HTML</w:t>
      </w:r>
    </w:p>
    <w:p w14:paraId="4C019644" w14:textId="56484392" w:rsidR="005407AE" w:rsidRDefault="005407AE" w:rsidP="00FD580F">
      <w:pPr>
        <w:pStyle w:val="ListParagraph"/>
        <w:numPr>
          <w:ilvl w:val="1"/>
          <w:numId w:val="2"/>
        </w:numPr>
      </w:pPr>
      <w:r>
        <w:t>UTF-8</w:t>
      </w:r>
    </w:p>
    <w:p w14:paraId="31E7E65E" w14:textId="77777777" w:rsidR="009B1A9A" w:rsidRDefault="0019310B" w:rsidP="00FA0CFC">
      <w:pPr>
        <w:pStyle w:val="ListParagraph"/>
        <w:numPr>
          <w:ilvl w:val="1"/>
          <w:numId w:val="2"/>
        </w:numPr>
      </w:pPr>
      <w:r>
        <w:t>Head</w:t>
      </w:r>
    </w:p>
    <w:p w14:paraId="17C2F133" w14:textId="287D651D" w:rsidR="00FA0CFC" w:rsidRDefault="0019310B" w:rsidP="009B1A9A">
      <w:pPr>
        <w:pStyle w:val="ListParagraph"/>
        <w:numPr>
          <w:ilvl w:val="2"/>
          <w:numId w:val="2"/>
        </w:numPr>
      </w:pPr>
      <w:r>
        <w:t>Menu bar links to sub pages</w:t>
      </w:r>
    </w:p>
    <w:p w14:paraId="6D9CCF84" w14:textId="67607FBE" w:rsidR="009B1A9A" w:rsidRDefault="009B1A9A" w:rsidP="009B1A9A">
      <w:pPr>
        <w:pStyle w:val="ListParagraph"/>
        <w:numPr>
          <w:ilvl w:val="3"/>
          <w:numId w:val="2"/>
        </w:numPr>
      </w:pPr>
      <w:r>
        <w:t>Link return to</w:t>
      </w:r>
      <w:r w:rsidR="00DF6AF9">
        <w:t xml:space="preserve"> the</w:t>
      </w:r>
      <w:r>
        <w:t xml:space="preserve"> Home page</w:t>
      </w:r>
    </w:p>
    <w:p w14:paraId="04FFE2ED" w14:textId="28E9889D" w:rsidR="009B1A9A" w:rsidRDefault="009B1A9A" w:rsidP="009B1A9A">
      <w:pPr>
        <w:pStyle w:val="ListParagraph"/>
        <w:numPr>
          <w:ilvl w:val="3"/>
          <w:numId w:val="2"/>
        </w:numPr>
      </w:pPr>
      <w:r>
        <w:t>Link to</w:t>
      </w:r>
      <w:r w:rsidR="00DF6AF9">
        <w:t xml:space="preserve"> the</w:t>
      </w:r>
      <w:r>
        <w:t xml:space="preserve"> Event page</w:t>
      </w:r>
    </w:p>
    <w:p w14:paraId="28B9EB36" w14:textId="6DF14980" w:rsidR="009B1A9A" w:rsidRDefault="009B1A9A" w:rsidP="009B1A9A">
      <w:pPr>
        <w:pStyle w:val="ListParagraph"/>
        <w:numPr>
          <w:ilvl w:val="3"/>
          <w:numId w:val="2"/>
        </w:numPr>
      </w:pPr>
      <w:r>
        <w:t>Link to</w:t>
      </w:r>
      <w:r w:rsidR="00DF6AF9">
        <w:t xml:space="preserve"> the</w:t>
      </w:r>
      <w:r>
        <w:t xml:space="preserve"> News page</w:t>
      </w:r>
    </w:p>
    <w:p w14:paraId="13DD238F" w14:textId="3478DEA5" w:rsidR="009B1A9A" w:rsidRDefault="009B1A9A" w:rsidP="009B1A9A">
      <w:pPr>
        <w:pStyle w:val="ListParagraph"/>
        <w:numPr>
          <w:ilvl w:val="3"/>
          <w:numId w:val="2"/>
        </w:numPr>
      </w:pPr>
      <w:r>
        <w:t xml:space="preserve">Link to </w:t>
      </w:r>
      <w:r w:rsidR="00DF6AF9">
        <w:t xml:space="preserve">the </w:t>
      </w:r>
      <w:r>
        <w:t>Clubs page</w:t>
      </w:r>
    </w:p>
    <w:p w14:paraId="3992CF99" w14:textId="75EB6B03" w:rsidR="009B1A9A" w:rsidRDefault="009B1A9A" w:rsidP="009B1A9A">
      <w:pPr>
        <w:pStyle w:val="ListParagraph"/>
        <w:numPr>
          <w:ilvl w:val="3"/>
          <w:numId w:val="2"/>
        </w:numPr>
      </w:pPr>
      <w:r>
        <w:t xml:space="preserve">Link to </w:t>
      </w:r>
      <w:r w:rsidR="00DF6AF9">
        <w:t xml:space="preserve">the </w:t>
      </w:r>
      <w:r>
        <w:t>Gallery page</w:t>
      </w:r>
    </w:p>
    <w:p w14:paraId="5D195748" w14:textId="2A6EC7AE" w:rsidR="009B1A9A" w:rsidRDefault="009B1A9A" w:rsidP="009B1A9A">
      <w:pPr>
        <w:pStyle w:val="ListParagraph"/>
        <w:numPr>
          <w:ilvl w:val="3"/>
          <w:numId w:val="2"/>
        </w:numPr>
      </w:pPr>
      <w:r>
        <w:t xml:space="preserve">Link to </w:t>
      </w:r>
      <w:r w:rsidR="00DF6AF9">
        <w:t xml:space="preserve">the </w:t>
      </w:r>
      <w:r>
        <w:t>Contact</w:t>
      </w:r>
      <w:r w:rsidR="00DF6AF9">
        <w:t xml:space="preserve"> page</w:t>
      </w:r>
    </w:p>
    <w:p w14:paraId="5121959A" w14:textId="4EFB3F94" w:rsidR="00FA0CFC" w:rsidRDefault="00FA0CFC" w:rsidP="00FA0CFC">
      <w:pPr>
        <w:pStyle w:val="ListParagraph"/>
        <w:numPr>
          <w:ilvl w:val="2"/>
          <w:numId w:val="2"/>
        </w:numPr>
      </w:pPr>
      <w:r>
        <w:t>Title</w:t>
      </w:r>
    </w:p>
    <w:p w14:paraId="10750366" w14:textId="31D36EA9" w:rsidR="00FA0CFC" w:rsidRDefault="00FA0CFC" w:rsidP="00FA0CFC">
      <w:pPr>
        <w:pStyle w:val="ListParagraph"/>
        <w:numPr>
          <w:ilvl w:val="3"/>
          <w:numId w:val="2"/>
        </w:numPr>
      </w:pPr>
      <w:r>
        <w:t>50</w:t>
      </w:r>
      <w:r w:rsidRPr="00FD580F">
        <w:rPr>
          <w:vertAlign w:val="superscript"/>
        </w:rPr>
        <w:t>th</w:t>
      </w:r>
      <w:r>
        <w:t xml:space="preserve"> S</w:t>
      </w:r>
      <w:r w:rsidR="00DF6AF9">
        <w:t>tate Judo Association</w:t>
      </w:r>
    </w:p>
    <w:p w14:paraId="1EB446C7" w14:textId="629327D0" w:rsidR="0019310B" w:rsidRDefault="00FA0CFC" w:rsidP="00FA0CFC">
      <w:pPr>
        <w:pStyle w:val="ListParagraph"/>
        <w:numPr>
          <w:ilvl w:val="3"/>
          <w:numId w:val="2"/>
        </w:numPr>
      </w:pPr>
      <w:r>
        <w:t>Logo = 50SJA.png</w:t>
      </w:r>
    </w:p>
    <w:p w14:paraId="426B54E4" w14:textId="30644F49" w:rsidR="00FA0CFC" w:rsidRDefault="00FA0CFC" w:rsidP="00FA0CFC">
      <w:pPr>
        <w:pStyle w:val="ListParagraph"/>
        <w:numPr>
          <w:ilvl w:val="2"/>
          <w:numId w:val="2"/>
        </w:numPr>
      </w:pPr>
      <w:r>
        <w:t>Link to CSS</w:t>
      </w:r>
    </w:p>
    <w:p w14:paraId="1342611D" w14:textId="234CCB28" w:rsidR="00FA0CFC" w:rsidRDefault="00FA0CFC" w:rsidP="00FA0CFC">
      <w:pPr>
        <w:pStyle w:val="ListParagraph"/>
        <w:numPr>
          <w:ilvl w:val="2"/>
          <w:numId w:val="2"/>
        </w:numPr>
      </w:pPr>
      <w:r>
        <w:t xml:space="preserve">Link to </w:t>
      </w:r>
      <w:proofErr w:type="spellStart"/>
      <w:r>
        <w:t>Javascript</w:t>
      </w:r>
      <w:proofErr w:type="spellEnd"/>
    </w:p>
    <w:p w14:paraId="4A0C4777" w14:textId="77777777" w:rsidR="005407AE" w:rsidRDefault="0019310B" w:rsidP="0019310B">
      <w:pPr>
        <w:pStyle w:val="ListParagraph"/>
        <w:numPr>
          <w:ilvl w:val="1"/>
          <w:numId w:val="2"/>
        </w:numPr>
      </w:pPr>
      <w:r>
        <w:t>Body</w:t>
      </w:r>
    </w:p>
    <w:p w14:paraId="21DEB153" w14:textId="06707D34" w:rsidR="0019310B" w:rsidRDefault="00DF6AF9" w:rsidP="005407AE">
      <w:pPr>
        <w:pStyle w:val="ListParagraph"/>
        <w:numPr>
          <w:ilvl w:val="2"/>
          <w:numId w:val="2"/>
        </w:numPr>
      </w:pPr>
      <w:r>
        <w:t>Table of u</w:t>
      </w:r>
      <w:r w:rsidR="0019310B">
        <w:t>pcoming event</w:t>
      </w:r>
      <w:r>
        <w:t>s for the next 4 events</w:t>
      </w:r>
    </w:p>
    <w:p w14:paraId="247FFA66" w14:textId="18CCE3E7" w:rsidR="00DF6AF9" w:rsidRDefault="00DF6AF9" w:rsidP="00DF6AF9">
      <w:pPr>
        <w:pStyle w:val="ListParagraph"/>
        <w:numPr>
          <w:ilvl w:val="3"/>
          <w:numId w:val="2"/>
        </w:numPr>
      </w:pPr>
      <w:r>
        <w:t>Include date, start time, event name, event location, and link to downloadable PDF form</w:t>
      </w:r>
    </w:p>
    <w:p w14:paraId="7AC48A72" w14:textId="3E9FFACD" w:rsidR="005407AE" w:rsidRDefault="005407AE" w:rsidP="005407AE">
      <w:pPr>
        <w:pStyle w:val="ListParagraph"/>
        <w:numPr>
          <w:ilvl w:val="2"/>
          <w:numId w:val="2"/>
        </w:numPr>
      </w:pPr>
      <w:r>
        <w:t xml:space="preserve">Link </w:t>
      </w:r>
      <w:r w:rsidR="00DF6AF9">
        <w:t>to the</w:t>
      </w:r>
      <w:r>
        <w:t xml:space="preserve"> 20 most recent photos</w:t>
      </w:r>
      <w:r w:rsidR="00DF6AF9">
        <w:t xml:space="preserve"> as</w:t>
      </w:r>
      <w:r>
        <w:t xml:space="preserve"> uploaded by timestamp in left to right slide</w:t>
      </w:r>
    </w:p>
    <w:p w14:paraId="1C285D8E" w14:textId="42E990F3" w:rsidR="005407AE" w:rsidRDefault="007722D7" w:rsidP="005407AE">
      <w:pPr>
        <w:pStyle w:val="ListParagraph"/>
        <w:numPr>
          <w:ilvl w:val="2"/>
          <w:numId w:val="2"/>
        </w:numPr>
      </w:pPr>
      <w:r>
        <w:t>Icon links for</w:t>
      </w:r>
      <w:r w:rsidR="00C3740A">
        <w:t xml:space="preserve"> social media sites of</w:t>
      </w:r>
      <w:r>
        <w:t xml:space="preserve"> Facebook, </w:t>
      </w:r>
      <w:r w:rsidR="00507C94">
        <w:t xml:space="preserve">Instagram, and </w:t>
      </w:r>
      <w:proofErr w:type="spellStart"/>
      <w:r w:rsidR="00507C94">
        <w:t>Youtube</w:t>
      </w:r>
      <w:proofErr w:type="spellEnd"/>
    </w:p>
    <w:p w14:paraId="74500B9A" w14:textId="77083530" w:rsidR="00507C94" w:rsidRDefault="00507C94" w:rsidP="005407AE">
      <w:pPr>
        <w:pStyle w:val="ListParagraph"/>
        <w:numPr>
          <w:ilvl w:val="2"/>
          <w:numId w:val="2"/>
        </w:numPr>
      </w:pPr>
      <w:r>
        <w:t>Icon links for</w:t>
      </w:r>
      <w:r w:rsidR="00C3740A">
        <w:t xml:space="preserve"> sister sites of</w:t>
      </w:r>
      <w:r>
        <w:t xml:space="preserve"> IJF, USJF, and USA Judo</w:t>
      </w:r>
    </w:p>
    <w:p w14:paraId="114748DE" w14:textId="2C90486C" w:rsidR="006828F2" w:rsidRDefault="006828F2" w:rsidP="00FD580F">
      <w:pPr>
        <w:pStyle w:val="ListParagraph"/>
        <w:numPr>
          <w:ilvl w:val="0"/>
          <w:numId w:val="2"/>
        </w:numPr>
      </w:pPr>
      <w:r>
        <w:t>HTML’s p</w:t>
      </w:r>
      <w:r>
        <w:t>age link</w:t>
      </w:r>
    </w:p>
    <w:p w14:paraId="49686E5F" w14:textId="662DAD72" w:rsidR="006828F2" w:rsidRDefault="00A92441" w:rsidP="006828F2">
      <w:pPr>
        <w:pStyle w:val="ListParagraph"/>
        <w:numPr>
          <w:ilvl w:val="1"/>
          <w:numId w:val="2"/>
        </w:numPr>
      </w:pPr>
      <w:r>
        <w:t>C</w:t>
      </w:r>
      <w:r w:rsidR="006828F2">
        <w:t>arries</w:t>
      </w:r>
      <w:r>
        <w:t xml:space="preserve"> </w:t>
      </w:r>
      <w:r w:rsidR="00C3740A">
        <w:t>link to return to Home page</w:t>
      </w:r>
    </w:p>
    <w:p w14:paraId="4C12C307" w14:textId="78F83D16" w:rsidR="006828F2" w:rsidRDefault="00DF6AF9" w:rsidP="006828F2">
      <w:pPr>
        <w:pStyle w:val="ListParagraph"/>
        <w:numPr>
          <w:ilvl w:val="1"/>
          <w:numId w:val="2"/>
        </w:numPr>
      </w:pPr>
      <w:r>
        <w:t>Carries link to E</w:t>
      </w:r>
      <w:r w:rsidR="006828F2">
        <w:t>vent</w:t>
      </w:r>
      <w:r>
        <w:t xml:space="preserve"> page</w:t>
      </w:r>
    </w:p>
    <w:p w14:paraId="7EE0F1E1" w14:textId="1EBE6EA8" w:rsidR="006828F2" w:rsidRDefault="00A92441" w:rsidP="006828F2">
      <w:pPr>
        <w:pStyle w:val="ListParagraph"/>
        <w:numPr>
          <w:ilvl w:val="2"/>
          <w:numId w:val="2"/>
        </w:numPr>
      </w:pPr>
      <w:r>
        <w:t>Upcoming event</w:t>
      </w:r>
      <w:r w:rsidR="00C3740A">
        <w:t xml:space="preserve"> is</w:t>
      </w:r>
      <w:r>
        <w:t xml:space="preserve"> listed and copies onto home page</w:t>
      </w:r>
    </w:p>
    <w:p w14:paraId="27C71CE7" w14:textId="4311193D" w:rsidR="00A92441" w:rsidRDefault="00A92441" w:rsidP="006828F2">
      <w:pPr>
        <w:pStyle w:val="ListParagraph"/>
        <w:numPr>
          <w:ilvl w:val="2"/>
          <w:numId w:val="2"/>
        </w:numPr>
      </w:pPr>
      <w:r>
        <w:t>Calendar of events</w:t>
      </w:r>
    </w:p>
    <w:p w14:paraId="02021CD2" w14:textId="0468045E" w:rsidR="00A92441" w:rsidRDefault="00A92441" w:rsidP="00A92441">
      <w:pPr>
        <w:pStyle w:val="ListParagraph"/>
        <w:numPr>
          <w:ilvl w:val="3"/>
          <w:numId w:val="2"/>
        </w:numPr>
      </w:pPr>
      <w:r>
        <w:t>Showcased by embedded calendar</w:t>
      </w:r>
    </w:p>
    <w:p w14:paraId="257C3C47" w14:textId="26E77E95" w:rsidR="00A92441" w:rsidRDefault="00A92441" w:rsidP="00A92441">
      <w:pPr>
        <w:pStyle w:val="ListParagraph"/>
        <w:numPr>
          <w:ilvl w:val="4"/>
          <w:numId w:val="2"/>
        </w:numPr>
      </w:pPr>
      <w:r>
        <w:t xml:space="preserve">Items link to </w:t>
      </w:r>
      <w:r w:rsidR="00C3740A">
        <w:t>download event form as PDF</w:t>
      </w:r>
    </w:p>
    <w:p w14:paraId="47F798F8" w14:textId="20D0EF78" w:rsidR="00A92441" w:rsidRDefault="00A92441" w:rsidP="00A92441">
      <w:pPr>
        <w:pStyle w:val="ListParagraph"/>
        <w:numPr>
          <w:ilvl w:val="3"/>
          <w:numId w:val="2"/>
        </w:numPr>
      </w:pPr>
      <w:r>
        <w:t>Filter option by date</w:t>
      </w:r>
    </w:p>
    <w:p w14:paraId="0A7F8B70" w14:textId="19EFD5C6" w:rsidR="00A92441" w:rsidRDefault="00A92441" w:rsidP="00A92441">
      <w:pPr>
        <w:pStyle w:val="ListParagraph"/>
        <w:numPr>
          <w:ilvl w:val="3"/>
          <w:numId w:val="2"/>
        </w:numPr>
      </w:pPr>
      <w:r>
        <w:t>Search option by event name</w:t>
      </w:r>
    </w:p>
    <w:p w14:paraId="20E8D6E3" w14:textId="36F4BC8E" w:rsidR="00C3740A" w:rsidRDefault="00C3740A" w:rsidP="00A92441">
      <w:pPr>
        <w:pStyle w:val="ListParagraph"/>
        <w:numPr>
          <w:ilvl w:val="3"/>
          <w:numId w:val="2"/>
        </w:numPr>
      </w:pPr>
      <w:r>
        <w:t>Calendar download option by default month view or selected filter or search return results as PDF or Excel format</w:t>
      </w:r>
    </w:p>
    <w:p w14:paraId="65F25D3D" w14:textId="09E73B6D" w:rsidR="00C3740A" w:rsidRDefault="00C3740A" w:rsidP="00A92441">
      <w:pPr>
        <w:pStyle w:val="ListParagraph"/>
        <w:numPr>
          <w:ilvl w:val="3"/>
          <w:numId w:val="2"/>
        </w:numPr>
      </w:pPr>
      <w:r>
        <w:t>Archive past dates which hosted events</w:t>
      </w:r>
    </w:p>
    <w:p w14:paraId="06DF8710" w14:textId="1C805285" w:rsidR="00C3740A" w:rsidRDefault="00C3740A" w:rsidP="00C3740A">
      <w:pPr>
        <w:pStyle w:val="ListParagraph"/>
        <w:numPr>
          <w:ilvl w:val="4"/>
          <w:numId w:val="2"/>
        </w:numPr>
      </w:pPr>
      <w:r>
        <w:t>Do not record dates which had no events</w:t>
      </w:r>
    </w:p>
    <w:p w14:paraId="01EA7756" w14:textId="5A529C61" w:rsidR="00C8560B" w:rsidRDefault="00C8560B" w:rsidP="00C3740A">
      <w:pPr>
        <w:pStyle w:val="ListParagraph"/>
        <w:numPr>
          <w:ilvl w:val="4"/>
          <w:numId w:val="2"/>
        </w:numPr>
      </w:pPr>
      <w:r>
        <w:t xml:space="preserve">Auto archive when the month has </w:t>
      </w:r>
      <w:proofErr w:type="gramStart"/>
      <w:r>
        <w:t>completed</w:t>
      </w:r>
      <w:proofErr w:type="gramEnd"/>
      <w:r>
        <w:t xml:space="preserve"> and 7 days have passed since the end of the prior month</w:t>
      </w:r>
    </w:p>
    <w:p w14:paraId="4565C42A" w14:textId="4C9AE13C" w:rsidR="006828F2" w:rsidRDefault="00DF6AF9" w:rsidP="006828F2">
      <w:pPr>
        <w:pStyle w:val="ListParagraph"/>
        <w:numPr>
          <w:ilvl w:val="1"/>
          <w:numId w:val="2"/>
        </w:numPr>
      </w:pPr>
      <w:r>
        <w:lastRenderedPageBreak/>
        <w:t xml:space="preserve">Links from pinned Menu bar to </w:t>
      </w:r>
      <w:r w:rsidR="006828F2">
        <w:t>News</w:t>
      </w:r>
      <w:r>
        <w:t xml:space="preserve"> HTML page</w:t>
      </w:r>
    </w:p>
    <w:p w14:paraId="4C19DAE9" w14:textId="69D2B1B5" w:rsidR="006828F2" w:rsidRDefault="00C8560B" w:rsidP="006828F2">
      <w:pPr>
        <w:pStyle w:val="ListParagraph"/>
        <w:numPr>
          <w:ilvl w:val="1"/>
          <w:numId w:val="2"/>
        </w:numPr>
      </w:pPr>
      <w:r>
        <w:t xml:space="preserve">Links from pinned Menu bar to </w:t>
      </w:r>
      <w:r w:rsidR="006828F2">
        <w:t>Clubs</w:t>
      </w:r>
      <w:r>
        <w:t xml:space="preserve"> HTML page</w:t>
      </w:r>
    </w:p>
    <w:p w14:paraId="2739BA3C" w14:textId="261D80BC" w:rsidR="006828F2" w:rsidRDefault="00C8560B" w:rsidP="006828F2">
      <w:pPr>
        <w:pStyle w:val="ListParagraph"/>
        <w:numPr>
          <w:ilvl w:val="1"/>
          <w:numId w:val="2"/>
        </w:numPr>
      </w:pPr>
      <w:r>
        <w:t>Links from pinned Menu bar to Gallery HTML page</w:t>
      </w:r>
    </w:p>
    <w:p w14:paraId="393152D0" w14:textId="7ABCBAF2" w:rsidR="006828F2" w:rsidRDefault="00C8560B" w:rsidP="006828F2">
      <w:pPr>
        <w:pStyle w:val="ListParagraph"/>
        <w:numPr>
          <w:ilvl w:val="1"/>
          <w:numId w:val="2"/>
        </w:numPr>
      </w:pPr>
      <w:r>
        <w:t>Links from pinned Menu bar to Contact HTML page</w:t>
      </w:r>
    </w:p>
    <w:p w14:paraId="2615BA34" w14:textId="7517132B" w:rsidR="00FD580F" w:rsidRDefault="00FD580F" w:rsidP="00FD580F">
      <w:pPr>
        <w:pStyle w:val="ListParagraph"/>
        <w:numPr>
          <w:ilvl w:val="0"/>
          <w:numId w:val="2"/>
        </w:numPr>
      </w:pPr>
      <w:r>
        <w:t>CSS</w:t>
      </w:r>
    </w:p>
    <w:p w14:paraId="57FCD5A0" w14:textId="75CE6536" w:rsidR="005407AE" w:rsidRDefault="005407AE" w:rsidP="00C8560B">
      <w:pPr>
        <w:pStyle w:val="ListParagraph"/>
        <w:numPr>
          <w:ilvl w:val="1"/>
          <w:numId w:val="2"/>
        </w:numPr>
      </w:pPr>
      <w:r>
        <w:t>Head =</w:t>
      </w:r>
      <w:r w:rsidR="00DF6AF9">
        <w:t xml:space="preserve"> assign a w</w:t>
      </w:r>
      <w:r>
        <w:t>hite background</w:t>
      </w:r>
    </w:p>
    <w:p w14:paraId="0A0DBAA9" w14:textId="5DF4CBF5" w:rsidR="00C8560B" w:rsidRDefault="00C8560B" w:rsidP="00C8560B">
      <w:pPr>
        <w:pStyle w:val="ListParagraph"/>
        <w:numPr>
          <w:ilvl w:val="2"/>
          <w:numId w:val="2"/>
        </w:numPr>
      </w:pPr>
      <w:r>
        <w:t xml:space="preserve">Font = </w:t>
      </w:r>
      <w:r>
        <w:t xml:space="preserve">Felix </w:t>
      </w:r>
      <w:proofErr w:type="spellStart"/>
      <w:r>
        <w:t>Tiltin</w:t>
      </w:r>
      <w:proofErr w:type="spellEnd"/>
      <w:r>
        <w:t>,</w:t>
      </w:r>
      <w:r>
        <w:t xml:space="preserve"> dark</w:t>
      </w:r>
      <w:r>
        <w:t xml:space="preserve"> bl</w:t>
      </w:r>
      <w:r>
        <w:t>ue</w:t>
      </w:r>
      <w:r>
        <w:t xml:space="preserve">, </w:t>
      </w:r>
      <w:r>
        <w:t>20</w:t>
      </w:r>
      <w:r>
        <w:t>px</w:t>
      </w:r>
    </w:p>
    <w:p w14:paraId="0A7B39F4" w14:textId="36D965D7" w:rsidR="005407AE" w:rsidRDefault="005407AE" w:rsidP="005407AE">
      <w:pPr>
        <w:pStyle w:val="ListParagraph"/>
        <w:numPr>
          <w:ilvl w:val="1"/>
          <w:numId w:val="2"/>
        </w:numPr>
      </w:pPr>
      <w:r>
        <w:t xml:space="preserve">Body = </w:t>
      </w:r>
      <w:r w:rsidR="00DF6AF9">
        <w:t>assign a l</w:t>
      </w:r>
      <w:r w:rsidR="00507C94">
        <w:t>ight turquoise background</w:t>
      </w:r>
    </w:p>
    <w:p w14:paraId="4D24AB6B" w14:textId="68AD9BAF" w:rsidR="00C8560B" w:rsidRDefault="00C8560B" w:rsidP="00C8560B">
      <w:pPr>
        <w:pStyle w:val="ListParagraph"/>
        <w:numPr>
          <w:ilvl w:val="2"/>
          <w:numId w:val="2"/>
        </w:numPr>
      </w:pPr>
      <w:r>
        <w:t xml:space="preserve">Font = Adobe Garamond Pro, </w:t>
      </w:r>
      <w:r>
        <w:t>dark gray</w:t>
      </w:r>
      <w:r>
        <w:t>, 14px</w:t>
      </w:r>
    </w:p>
    <w:p w14:paraId="00F3CBF3" w14:textId="17A960FF" w:rsidR="00FD580F" w:rsidRDefault="00FD580F" w:rsidP="00FD580F">
      <w:pPr>
        <w:pStyle w:val="ListParagraph"/>
        <w:numPr>
          <w:ilvl w:val="0"/>
          <w:numId w:val="2"/>
        </w:numPr>
      </w:pPr>
      <w:proofErr w:type="spellStart"/>
      <w:r>
        <w:t>Javascript</w:t>
      </w:r>
      <w:proofErr w:type="spellEnd"/>
    </w:p>
    <w:p w14:paraId="57FAE5D6" w14:textId="38416115" w:rsidR="00071320" w:rsidRDefault="00071320" w:rsidP="00071320">
      <w:pPr>
        <w:pStyle w:val="ListParagraph"/>
        <w:numPr>
          <w:ilvl w:val="1"/>
          <w:numId w:val="2"/>
        </w:numPr>
      </w:pPr>
      <w:r>
        <w:t>Provide form control</w:t>
      </w:r>
    </w:p>
    <w:p w14:paraId="3F36368D" w14:textId="5F0805CF" w:rsidR="00071320" w:rsidRDefault="00071320" w:rsidP="00071320">
      <w:pPr>
        <w:pStyle w:val="ListParagraph"/>
        <w:numPr>
          <w:ilvl w:val="1"/>
          <w:numId w:val="2"/>
        </w:numPr>
      </w:pPr>
      <w:r>
        <w:t>Provide data intake</w:t>
      </w:r>
    </w:p>
    <w:p w14:paraId="51D3B85B" w14:textId="1BF504F4" w:rsidR="00071320" w:rsidRDefault="00071320" w:rsidP="00071320">
      <w:pPr>
        <w:pStyle w:val="ListParagraph"/>
        <w:numPr>
          <w:ilvl w:val="1"/>
          <w:numId w:val="2"/>
        </w:numPr>
      </w:pPr>
      <w:r>
        <w:t>Produce link updates</w:t>
      </w:r>
    </w:p>
    <w:p w14:paraId="21CBBCB0" w14:textId="25C78C9A" w:rsidR="00071320" w:rsidRDefault="00071320" w:rsidP="00071320">
      <w:pPr>
        <w:pStyle w:val="ListParagraph"/>
        <w:numPr>
          <w:ilvl w:val="1"/>
          <w:numId w:val="2"/>
        </w:numPr>
      </w:pPr>
      <w:r>
        <w:t>Produce records from uploads, data input, form intake, and record keeping</w:t>
      </w:r>
    </w:p>
    <w:p w14:paraId="77CEBFC1" w14:textId="4E180CE2" w:rsidR="00FD580F" w:rsidRDefault="00C3740A" w:rsidP="00C3740A">
      <w:pPr>
        <w:pStyle w:val="ListParagraph"/>
        <w:numPr>
          <w:ilvl w:val="0"/>
          <w:numId w:val="2"/>
        </w:numPr>
      </w:pPr>
      <w:r>
        <w:t>SQL</w:t>
      </w:r>
    </w:p>
    <w:p w14:paraId="0BB3154B" w14:textId="3E5A5803" w:rsidR="00C3740A" w:rsidRDefault="00C3740A" w:rsidP="00C3740A">
      <w:pPr>
        <w:pStyle w:val="ListParagraph"/>
        <w:numPr>
          <w:ilvl w:val="1"/>
          <w:numId w:val="2"/>
        </w:numPr>
      </w:pPr>
      <w:r>
        <w:t>Table holds calendar items</w:t>
      </w:r>
      <w:r w:rsidR="003F5D42">
        <w:t>, both of current and archived events</w:t>
      </w:r>
    </w:p>
    <w:p w14:paraId="48FD6A3A" w14:textId="145A588E" w:rsidR="00C8560B" w:rsidRDefault="00C8560B" w:rsidP="00C8560B">
      <w:pPr>
        <w:pStyle w:val="ListParagraph"/>
        <w:numPr>
          <w:ilvl w:val="2"/>
          <w:numId w:val="2"/>
        </w:numPr>
      </w:pPr>
      <w:r>
        <w:t xml:space="preserve">Recorded information of date, day, </w:t>
      </w:r>
      <w:r w:rsidR="003F5D42">
        <w:t xml:space="preserve">start time, </w:t>
      </w:r>
      <w:r>
        <w:t>event name</w:t>
      </w:r>
      <w:r w:rsidR="003F5D42">
        <w:t>, event location, uploaded PDF document name, and date archived</w:t>
      </w:r>
    </w:p>
    <w:p w14:paraId="683DCB4F" w14:textId="7CDC5F39" w:rsidR="00C3740A" w:rsidRDefault="00C3740A" w:rsidP="00C3740A">
      <w:pPr>
        <w:pStyle w:val="ListParagraph"/>
        <w:numPr>
          <w:ilvl w:val="1"/>
          <w:numId w:val="2"/>
        </w:numPr>
      </w:pPr>
      <w:r>
        <w:t>Table holds club information listings</w:t>
      </w:r>
    </w:p>
    <w:p w14:paraId="2D3E1601" w14:textId="5AB4FCCD" w:rsidR="00076550" w:rsidRDefault="00076550" w:rsidP="00076550">
      <w:pPr>
        <w:pStyle w:val="ListParagraph"/>
        <w:numPr>
          <w:ilvl w:val="2"/>
          <w:numId w:val="2"/>
        </w:numPr>
      </w:pPr>
      <w:r>
        <w:t>Recorded information of club name, club physical address (including street, unit if any, city, state, and zip code), head instructor’s name, club email address, club phone number, club website address, original date added, and the date information was most recently updated</w:t>
      </w:r>
    </w:p>
    <w:p w14:paraId="208CC883" w14:textId="6DCD5983" w:rsidR="00C3740A" w:rsidRDefault="00C3740A" w:rsidP="00C3740A">
      <w:pPr>
        <w:pStyle w:val="ListParagraph"/>
        <w:numPr>
          <w:ilvl w:val="1"/>
          <w:numId w:val="2"/>
        </w:numPr>
      </w:pPr>
      <w:r>
        <w:t>Table holds contact information</w:t>
      </w:r>
    </w:p>
    <w:p w14:paraId="79EFF0CB" w14:textId="5E9A9CFE" w:rsidR="00076550" w:rsidRDefault="00076550" w:rsidP="00076550">
      <w:pPr>
        <w:pStyle w:val="ListParagraph"/>
        <w:numPr>
          <w:ilvl w:val="2"/>
          <w:numId w:val="2"/>
        </w:numPr>
      </w:pPr>
      <w:r>
        <w:t>Recorded information of committee name, position name, officer’s name, officer’s email address, officer’s phone number, officer’s mailing address (includes street, unit if any, city, state, and zip code), club affiliation, rank, original date added, and the date information was most recently updated</w:t>
      </w:r>
    </w:p>
    <w:p w14:paraId="11207B5E" w14:textId="6C85A000" w:rsidR="00C3740A" w:rsidRDefault="00C3740A" w:rsidP="00C3740A">
      <w:pPr>
        <w:pStyle w:val="ListParagraph"/>
        <w:numPr>
          <w:ilvl w:val="1"/>
          <w:numId w:val="2"/>
        </w:numPr>
      </w:pPr>
      <w:r>
        <w:t>Table holds gallery upload information</w:t>
      </w:r>
    </w:p>
    <w:p w14:paraId="5D581722" w14:textId="11A7D005" w:rsidR="00076550" w:rsidRDefault="007B0A10" w:rsidP="00076550">
      <w:pPr>
        <w:pStyle w:val="ListParagraph"/>
        <w:numPr>
          <w:ilvl w:val="2"/>
          <w:numId w:val="2"/>
        </w:numPr>
      </w:pPr>
      <w:r>
        <w:t>Recorded information of source type, source name, source location, initial upload date, upload approval date, upload archive date, upload user’s IP address,</w:t>
      </w:r>
      <w:r w:rsidR="00515899">
        <w:t xml:space="preserve"> and</w:t>
      </w:r>
      <w:r>
        <w:t xml:space="preserve"> upload user’s name</w:t>
      </w:r>
    </w:p>
    <w:p w14:paraId="1E67C4CC" w14:textId="6DE408E9" w:rsidR="00C3740A" w:rsidRDefault="00C3740A" w:rsidP="00C3740A">
      <w:pPr>
        <w:pStyle w:val="ListParagraph"/>
        <w:numPr>
          <w:ilvl w:val="1"/>
          <w:numId w:val="2"/>
        </w:numPr>
      </w:pPr>
      <w:r>
        <w:t>Table holds form download information</w:t>
      </w:r>
    </w:p>
    <w:p w14:paraId="6036BC38" w14:textId="1E1C7349" w:rsidR="00515899" w:rsidRPr="00E07162" w:rsidRDefault="00515899" w:rsidP="00515899">
      <w:pPr>
        <w:pStyle w:val="ListParagraph"/>
        <w:numPr>
          <w:ilvl w:val="2"/>
          <w:numId w:val="2"/>
        </w:numPr>
      </w:pPr>
      <w:r>
        <w:t xml:space="preserve">Recorded information of </w:t>
      </w:r>
    </w:p>
    <w:p w14:paraId="57C135A5" w14:textId="2540088C" w:rsidR="00E07162" w:rsidRDefault="00E07162" w:rsidP="00E07162">
      <w:pPr>
        <w:pStyle w:val="Heading1"/>
      </w:pPr>
      <w:r>
        <w:t>Personnel Requirements</w:t>
      </w:r>
    </w:p>
    <w:p w14:paraId="24949BA8" w14:textId="7910E18A" w:rsidR="00E07162" w:rsidRPr="00E07162" w:rsidRDefault="00071320" w:rsidP="00E07162">
      <w:r>
        <w:t>At this time, only two logins are required; one for the web developer to have full access profile rights, and the other one for the site administrator to have partial access profile rights which only remove hard code of front end, back end, and link relationships.</w:t>
      </w:r>
    </w:p>
    <w:p w14:paraId="2B22F359" w14:textId="742449BB" w:rsidR="00E07162" w:rsidRDefault="00E07162" w:rsidP="00E07162">
      <w:pPr>
        <w:pStyle w:val="Heading1"/>
      </w:pPr>
      <w:r>
        <w:t>Delivery Schedule</w:t>
      </w:r>
    </w:p>
    <w:p w14:paraId="2F2D72A3" w14:textId="2D8D4869" w:rsidR="00E07162" w:rsidRDefault="00FD31D7" w:rsidP="00FD31D7">
      <w:pPr>
        <w:pStyle w:val="ListParagraph"/>
        <w:numPr>
          <w:ilvl w:val="0"/>
          <w:numId w:val="4"/>
        </w:numPr>
      </w:pPr>
      <w:r>
        <w:t>14 May 2019 – client provided existing website and discussed desired site configuration</w:t>
      </w:r>
    </w:p>
    <w:p w14:paraId="3BAF3684" w14:textId="2F427C5E" w:rsidR="00FD31D7" w:rsidRDefault="00FD31D7" w:rsidP="00FD31D7">
      <w:pPr>
        <w:pStyle w:val="ListParagraph"/>
        <w:numPr>
          <w:ilvl w:val="0"/>
          <w:numId w:val="4"/>
        </w:numPr>
      </w:pPr>
      <w:r>
        <w:t>20 May 2019 – provide client with proposal of new website design and features</w:t>
      </w:r>
    </w:p>
    <w:p w14:paraId="0C826AF4" w14:textId="669564B3" w:rsidR="00FD31D7" w:rsidRDefault="00FD31D7" w:rsidP="00FD31D7">
      <w:pPr>
        <w:pStyle w:val="ListParagraph"/>
        <w:numPr>
          <w:ilvl w:val="0"/>
          <w:numId w:val="4"/>
        </w:numPr>
      </w:pPr>
      <w:r>
        <w:t>24 May 2019 – client will return thoughts and requirements based from proposal and their own ideas</w:t>
      </w:r>
    </w:p>
    <w:p w14:paraId="0C4504C4" w14:textId="48039B86" w:rsidR="00FD31D7" w:rsidRDefault="00FD31D7" w:rsidP="00FD31D7">
      <w:pPr>
        <w:pStyle w:val="ListParagraph"/>
        <w:numPr>
          <w:ilvl w:val="0"/>
          <w:numId w:val="4"/>
        </w:numPr>
      </w:pPr>
      <w:r>
        <w:t>2 June 2019 – provide shell and basic functions of new site to client for review</w:t>
      </w:r>
    </w:p>
    <w:p w14:paraId="4D72399F" w14:textId="498F521C" w:rsidR="00FD31D7" w:rsidRDefault="00FD31D7" w:rsidP="00FD31D7">
      <w:pPr>
        <w:pStyle w:val="ListParagraph"/>
        <w:numPr>
          <w:ilvl w:val="0"/>
          <w:numId w:val="4"/>
        </w:numPr>
      </w:pPr>
      <w:r>
        <w:t>5 June 2019 – client will return with feedback on given new site</w:t>
      </w:r>
    </w:p>
    <w:p w14:paraId="1A4DEA52" w14:textId="24F98003" w:rsidR="00FD31D7" w:rsidRDefault="00FD31D7" w:rsidP="00FD31D7">
      <w:pPr>
        <w:pStyle w:val="ListParagraph"/>
        <w:numPr>
          <w:ilvl w:val="0"/>
          <w:numId w:val="4"/>
        </w:numPr>
      </w:pPr>
      <w:r>
        <w:t>15 June 2019 – provide client with finished site for feedback and potential approval</w:t>
      </w:r>
    </w:p>
    <w:p w14:paraId="12B0C643" w14:textId="0F49EB66" w:rsidR="00FD31D7" w:rsidRDefault="00FD31D7" w:rsidP="00FD31D7">
      <w:pPr>
        <w:pStyle w:val="ListParagraph"/>
        <w:numPr>
          <w:ilvl w:val="0"/>
          <w:numId w:val="4"/>
        </w:numPr>
      </w:pPr>
      <w:r>
        <w:t>18 June 2019 – client will provide feedback toward adjustments or provide approval</w:t>
      </w:r>
    </w:p>
    <w:p w14:paraId="3DF0A15A" w14:textId="233C059D" w:rsidR="00E07162" w:rsidRPr="00E07162" w:rsidRDefault="00FD31D7" w:rsidP="00E07162">
      <w:pPr>
        <w:pStyle w:val="ListParagraph"/>
        <w:numPr>
          <w:ilvl w:val="0"/>
          <w:numId w:val="4"/>
        </w:numPr>
      </w:pPr>
      <w:r>
        <w:t>24 June 2019 – provide client with final product toward approval</w:t>
      </w:r>
    </w:p>
    <w:p w14:paraId="3FCDE386" w14:textId="536AD5EE" w:rsidR="00E07162" w:rsidRDefault="00E07162" w:rsidP="00E07162">
      <w:pPr>
        <w:pStyle w:val="Heading1"/>
      </w:pPr>
      <w:r>
        <w:lastRenderedPageBreak/>
        <w:t>Assumptions</w:t>
      </w:r>
    </w:p>
    <w:p w14:paraId="2CFE5419" w14:textId="3DA1923B" w:rsidR="00B9061C" w:rsidRDefault="00B9061C" w:rsidP="00E07162">
      <w:r>
        <w:t>Client provided existing web site address for research.</w:t>
      </w:r>
      <w:r>
        <w:br/>
        <w:t>Client has made requests for a modern look and sleek feel which will catch the new audience and engage the existing audience.</w:t>
      </w:r>
      <w:r>
        <w:br/>
        <w:t>Client wants to see the finished product without launching, client wants to make adjustments to finished product, client wants to have the administrator and committee officers test the site prior to final authorization to launch.</w:t>
      </w:r>
      <w:r>
        <w:br/>
        <w:t>Client may want to move from PDF forms to web intake forms which can also accept digital signatures</w:t>
      </w:r>
      <w:r w:rsidR="0050206A">
        <w:t>. This will likely include a table format which will produce a table of contestants listed by club; this will create the need for head instructor or similar assignment to approve the contestants whom belong to their club, thus creating the need for their profile creation via initial registration and login requirement thereafter. This will also create the need for contestants or their guardians to create contestant profiles via initial registration and login requirement to pre-populate their saved profile information into the event intake forms.</w:t>
      </w:r>
    </w:p>
    <w:p w14:paraId="7A73C66F" w14:textId="54D757A5" w:rsidR="0050206A" w:rsidRPr="00E07162" w:rsidRDefault="0050206A" w:rsidP="00E07162">
      <w:r>
        <w:t xml:space="preserve">Client may also desire event intake forms to automatically log into a table, then by algorithm </w:t>
      </w:r>
      <w:r w:rsidR="007B0A10">
        <w:t xml:space="preserve">translate the </w:t>
      </w:r>
      <w:proofErr w:type="gramStart"/>
      <w:r w:rsidR="007B0A10">
        <w:t>competitors</w:t>
      </w:r>
      <w:proofErr w:type="gramEnd"/>
      <w:r w:rsidR="007B0A10">
        <w:t xml:space="preserve"> data into matching tables. This will likely lead to tournament director profile to be able to complete adjustments to matching tables as competitors become injured or do not meet weight. Tournament director may also further desire to be able to provide bracket advances and final tournament placement rankings with recordings of win/loss data into a table which archives to PDF format upon tournament completion.</w:t>
      </w:r>
    </w:p>
    <w:p w14:paraId="0808B518" w14:textId="7816096F" w:rsidR="00E07162" w:rsidRDefault="00E07162" w:rsidP="00E07162">
      <w:pPr>
        <w:pStyle w:val="Heading1"/>
      </w:pPr>
      <w:r>
        <w:t>Risks</w:t>
      </w:r>
    </w:p>
    <w:p w14:paraId="0074E00A" w14:textId="5C2E4747" w:rsidR="00C3740A" w:rsidRDefault="00C3740A" w:rsidP="00C3740A">
      <w:pPr>
        <w:pStyle w:val="ListParagraph"/>
        <w:numPr>
          <w:ilvl w:val="0"/>
          <w:numId w:val="3"/>
        </w:numPr>
      </w:pPr>
      <w:r>
        <w:t>Host server</w:t>
      </w:r>
    </w:p>
    <w:p w14:paraId="76714A21" w14:textId="016742CE" w:rsidR="00FD31D7" w:rsidRDefault="00FD31D7" w:rsidP="00FD31D7">
      <w:pPr>
        <w:pStyle w:val="ListParagraph"/>
        <w:numPr>
          <w:ilvl w:val="1"/>
          <w:numId w:val="3"/>
        </w:numPr>
      </w:pPr>
      <w:r>
        <w:t>Security parameters of host server</w:t>
      </w:r>
    </w:p>
    <w:p w14:paraId="5476EA30" w14:textId="5EE9F46A" w:rsidR="00C3740A" w:rsidRDefault="00C3740A" w:rsidP="00C3740A">
      <w:pPr>
        <w:pStyle w:val="ListParagraph"/>
        <w:numPr>
          <w:ilvl w:val="0"/>
          <w:numId w:val="3"/>
        </w:numPr>
      </w:pPr>
      <w:r>
        <w:t>Web server</w:t>
      </w:r>
    </w:p>
    <w:p w14:paraId="50525FAC" w14:textId="630C8302" w:rsidR="00071320" w:rsidRDefault="00071320" w:rsidP="00071320">
      <w:pPr>
        <w:pStyle w:val="ListParagraph"/>
        <w:numPr>
          <w:ilvl w:val="1"/>
          <w:numId w:val="3"/>
        </w:numPr>
      </w:pPr>
      <w:r>
        <w:t>Server space to accommodate site features and user traffic</w:t>
      </w:r>
    </w:p>
    <w:p w14:paraId="6FF0BA2D" w14:textId="720ADB3C" w:rsidR="00E07162" w:rsidRDefault="00C3740A" w:rsidP="00E07162">
      <w:pPr>
        <w:pStyle w:val="ListParagraph"/>
        <w:numPr>
          <w:ilvl w:val="0"/>
          <w:numId w:val="3"/>
        </w:numPr>
      </w:pPr>
      <w:r>
        <w:t>User hack</w:t>
      </w:r>
    </w:p>
    <w:p w14:paraId="25898223" w14:textId="216EFA91" w:rsidR="00071320" w:rsidRDefault="00071320" w:rsidP="00071320">
      <w:pPr>
        <w:pStyle w:val="ListParagraph"/>
        <w:numPr>
          <w:ilvl w:val="1"/>
          <w:numId w:val="3"/>
        </w:numPr>
      </w:pPr>
      <w:r>
        <w:t>Security threats to site alterations, ransom, or data theft</w:t>
      </w:r>
    </w:p>
    <w:p w14:paraId="4F184C45" w14:textId="2D47CCE6" w:rsidR="00C3740A" w:rsidRDefault="00C3740A" w:rsidP="00E07162">
      <w:pPr>
        <w:pStyle w:val="ListParagraph"/>
        <w:numPr>
          <w:ilvl w:val="0"/>
          <w:numId w:val="3"/>
        </w:numPr>
      </w:pPr>
      <w:r>
        <w:t>Administrator</w:t>
      </w:r>
      <w:r w:rsidR="00071320">
        <w:t xml:space="preserve"> or developer</w:t>
      </w:r>
      <w:r>
        <w:t xml:space="preserve"> mistakes</w:t>
      </w:r>
    </w:p>
    <w:p w14:paraId="3E93648D" w14:textId="368C709E" w:rsidR="00071320" w:rsidRDefault="00071320" w:rsidP="00071320">
      <w:pPr>
        <w:pStyle w:val="ListParagraph"/>
        <w:numPr>
          <w:ilvl w:val="1"/>
          <w:numId w:val="3"/>
        </w:numPr>
      </w:pPr>
      <w:r>
        <w:t>Administrator has created unwanted alterations to existing data which requires web developer correction</w:t>
      </w:r>
    </w:p>
    <w:p w14:paraId="44C927CD" w14:textId="7C77E3C2" w:rsidR="00071320" w:rsidRDefault="00071320" w:rsidP="00071320">
      <w:pPr>
        <w:pStyle w:val="ListParagraph"/>
        <w:numPr>
          <w:ilvl w:val="1"/>
          <w:numId w:val="3"/>
        </w:numPr>
      </w:pPr>
      <w:r>
        <w:t>Web developer has received reports of broken or missing code which requires correction</w:t>
      </w:r>
    </w:p>
    <w:p w14:paraId="531A3ED1" w14:textId="54BE55DC" w:rsidR="00C3740A" w:rsidRDefault="00C3740A" w:rsidP="00E07162">
      <w:pPr>
        <w:pStyle w:val="ListParagraph"/>
        <w:numPr>
          <w:ilvl w:val="0"/>
          <w:numId w:val="3"/>
        </w:numPr>
      </w:pPr>
      <w:r>
        <w:t>Broken links</w:t>
      </w:r>
    </w:p>
    <w:p w14:paraId="0B046094" w14:textId="12423A0A" w:rsidR="00071320" w:rsidRPr="00E07162" w:rsidRDefault="00071320" w:rsidP="00071320">
      <w:pPr>
        <w:pStyle w:val="ListParagraph"/>
        <w:numPr>
          <w:ilvl w:val="1"/>
          <w:numId w:val="3"/>
        </w:numPr>
      </w:pPr>
      <w:r>
        <w:t>Administrator</w:t>
      </w:r>
      <w:r>
        <w:t xml:space="preserve"> and/or user</w:t>
      </w:r>
      <w:r>
        <w:t xml:space="preserve"> </w:t>
      </w:r>
      <w:r>
        <w:t xml:space="preserve">is reporting </w:t>
      </w:r>
      <w:r>
        <w:t>malfunction within the link relations</w:t>
      </w:r>
      <w:bookmarkStart w:id="0" w:name="_GoBack"/>
      <w:bookmarkEnd w:id="0"/>
      <w:r>
        <w:t>hips</w:t>
      </w:r>
    </w:p>
    <w:sectPr w:rsidR="00071320" w:rsidRPr="00E07162" w:rsidSect="00542E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Schoolbook">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226B"/>
    <w:multiLevelType w:val="hybridMultilevel"/>
    <w:tmpl w:val="271A95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4DC6"/>
    <w:multiLevelType w:val="hybridMultilevel"/>
    <w:tmpl w:val="F424A6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B1EA8"/>
    <w:multiLevelType w:val="hybridMultilevel"/>
    <w:tmpl w:val="8E54B7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642EB"/>
    <w:multiLevelType w:val="hybridMultilevel"/>
    <w:tmpl w:val="FC781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A2"/>
    <w:rsid w:val="00071320"/>
    <w:rsid w:val="00076550"/>
    <w:rsid w:val="0019310B"/>
    <w:rsid w:val="00327413"/>
    <w:rsid w:val="003F5D42"/>
    <w:rsid w:val="0050206A"/>
    <w:rsid w:val="00507C94"/>
    <w:rsid w:val="00515899"/>
    <w:rsid w:val="005407AE"/>
    <w:rsid w:val="00542EA2"/>
    <w:rsid w:val="005827DF"/>
    <w:rsid w:val="0058286A"/>
    <w:rsid w:val="006828F2"/>
    <w:rsid w:val="007722D7"/>
    <w:rsid w:val="007B0A10"/>
    <w:rsid w:val="007D6586"/>
    <w:rsid w:val="009B1A9A"/>
    <w:rsid w:val="00A92441"/>
    <w:rsid w:val="00B9061C"/>
    <w:rsid w:val="00C3740A"/>
    <w:rsid w:val="00C8560B"/>
    <w:rsid w:val="00CA41AA"/>
    <w:rsid w:val="00CC03F1"/>
    <w:rsid w:val="00CD6D8A"/>
    <w:rsid w:val="00DF6AF9"/>
    <w:rsid w:val="00E07162"/>
    <w:rsid w:val="00FA0CFC"/>
    <w:rsid w:val="00FD31D7"/>
    <w:rsid w:val="00FD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7BF6"/>
  <w15:chartTrackingRefBased/>
  <w15:docId w15:val="{117C1E55-0BE6-4C4C-A0B9-B4D5CE82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16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1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7162"/>
    <w:rPr>
      <w:rFonts w:asciiTheme="majorHAnsi" w:eastAsiaTheme="majorEastAsia" w:hAnsiTheme="majorHAnsi" w:cstheme="majorBidi"/>
      <w:color w:val="864EA8" w:themeColor="accent1" w:themeShade="BF"/>
      <w:sz w:val="32"/>
      <w:szCs w:val="32"/>
    </w:rPr>
  </w:style>
  <w:style w:type="paragraph" w:styleId="ListParagraph">
    <w:name w:val="List Paragraph"/>
    <w:basedOn w:val="Normal"/>
    <w:uiPriority w:val="34"/>
    <w:qFormat/>
    <w:rsid w:val="00582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B96A-DF21-4F0E-A709-431EB4AD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Gallegos</dc:creator>
  <cp:keywords/>
  <dc:description/>
  <cp:lastModifiedBy>Amber Gallegos</cp:lastModifiedBy>
  <cp:revision>1</cp:revision>
  <dcterms:created xsi:type="dcterms:W3CDTF">2019-05-15T22:39:00Z</dcterms:created>
  <dcterms:modified xsi:type="dcterms:W3CDTF">2019-05-16T06:54:00Z</dcterms:modified>
</cp:coreProperties>
</file>